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13" w:rsidRDefault="00F07A13" w:rsidP="00F07A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331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спект урока по обучению грамоте</w:t>
      </w:r>
      <w:r w:rsidRPr="00BD23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D2331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="007F2B4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F2B47" w:rsidRDefault="007F2B47" w:rsidP="00F07A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2B47" w:rsidRPr="007F2B47" w:rsidRDefault="007F2B47" w:rsidP="00F07A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07A13" w:rsidRDefault="00F07A13" w:rsidP="00F07A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331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уква Ц и звук [ц]. стихотворения и поговорки»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: 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знакомить учащихся с творчеством разных авторов;</w:t>
      </w:r>
    </w:p>
    <w:p w:rsidR="00F07A13" w:rsidRPr="006D13D8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ить детей проникать в глубину произведения, определять идею произведения.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2364">
        <w:rPr>
          <w:rFonts w:ascii="Times New Roman" w:eastAsia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ть внимание, память, фонематический слух, воображение и культуру звукопроизношения;</w:t>
      </w: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огащать словарный запас учащихся.</w:t>
      </w:r>
    </w:p>
    <w:p w:rsidR="00F07A13" w:rsidRPr="00BD2331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2364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</w:t>
      </w:r>
      <w:r>
        <w:rPr>
          <w:rFonts w:ascii="Times New Roman" w:eastAsia="Times New Roman" w:hAnsi="Times New Roman" w:cs="Times New Roman"/>
          <w:sz w:val="24"/>
          <w:szCs w:val="24"/>
        </w:rPr>
        <w:t>: привить стремление самостоятельно читать литературу.</w:t>
      </w:r>
    </w:p>
    <w:p w:rsidR="00F07A13" w:rsidRDefault="00F07A13" w:rsidP="00F07A1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4929"/>
        <w:gridCol w:w="2867"/>
      </w:tblGrid>
      <w:tr w:rsidR="00F07A13" w:rsidRPr="008D7D50" w:rsidTr="00BC089C">
        <w:trPr>
          <w:trHeight w:val="24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Default="00F07A13" w:rsidP="00BC0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2B47" w:rsidRPr="007F2B47" w:rsidRDefault="007F2B47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7A13" w:rsidRDefault="00F07A13" w:rsidP="00F07A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7A13" w:rsidRDefault="00F07A13" w:rsidP="00F07A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7A13" w:rsidRDefault="00F07A13" w:rsidP="00F07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6"/>
        <w:gridCol w:w="1626"/>
        <w:gridCol w:w="910"/>
        <w:gridCol w:w="10568"/>
      </w:tblGrid>
      <w:tr w:rsidR="00F07A13" w:rsidRPr="008D7D50" w:rsidTr="00BC089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07A13" w:rsidRPr="008D7D50" w:rsidTr="00BC089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орг.момент</w:t>
            </w: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йденной темы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темы урока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нализ произведения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«Приговорки»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ки </w:t>
            </w: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поговорок</w:t>
            </w: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шуточных стихотворений</w:t>
            </w:r>
          </w:p>
          <w:p w:rsidR="007A59A8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9A8" w:rsidRPr="008D7D50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ый, слово учителя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ентой памятью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слово учителя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беседа, графический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, </w:t>
            </w:r>
          </w:p>
          <w:p w:rsidR="0081730E" w:rsidRPr="008D7D50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Default="00FE12D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тгадывание загадок</w:t>
            </w: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беседа, чтение</w:t>
            </w:r>
          </w:p>
          <w:p w:rsidR="007A59A8" w:rsidRDefault="007A59A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9A8" w:rsidRPr="008D7D50" w:rsidRDefault="007A59A8" w:rsidP="00F07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5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. Подровнялись, тихонечко сели.</w:t>
            </w: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авайте повторим, что мы проходили на прошлом уроке.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ленту памяти. Есть ли у буквы Ц пара?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звук обозначает буква Ц?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характеристику этому звуку. </w:t>
            </w:r>
          </w:p>
          <w:p w:rsidR="00F07A13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еще звуки всегда твердые?</w:t>
            </w: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с вами будем читать интересные произведения.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учебники на стр.115. давайте прочитаем «Что у нас во дворе?», читаем по цепочке по 1 предложению. А потом я задам вам вопросы и проверю внимательно ли вы читали.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построил мальчик в песочнице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 посадил он во дворец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ел себя котёнок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го потом посадил мальчик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ел себя щенок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то же будет жить в большой крепости?</w:t>
            </w:r>
          </w:p>
          <w:p w:rsidR="0081730E" w:rsidRDefault="0081730E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ите рисунок и попробуйте придумать продолжение рассказа.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.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читаем «Приговорку». Мы с вами сейчас будем читать выразительно.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посмотрите на предложения, в конце везде восклицательный знак, значит нужно делать большую паузу, на письме она обозначается двумя наклонными линиями.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сле запятых, тире, двоеточия делать нужно небольшую паузу, она обозначается 1наклонной линией. Давайте с вами возьмем простые карандаши и расставим, где большая пауза, а где маленькая. Ребята обратите внимание на такую строчку.(пусть играют в бубенцы молодые удальцы с нашей улицы) здесь нет никаких пауз, поэтому когда мы будем читать эот предложение, не нужно останавл</w:t>
            </w:r>
            <w:r w:rsid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ся. </w:t>
            </w: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давайте прочитаем с выражением.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ните страничку.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загадку. Что же это?(зеркало)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узнали про Федю Баратова?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 автор этой загадки?</w:t>
            </w:r>
          </w:p>
          <w:p w:rsidR="00FE12D8" w:rsidRDefault="00FE12D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рим какие вы сказки Чуковского вы знаете.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из маминой из спальни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гий и хромой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егает умывальник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ает головой.   (Мойдодыр)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2D8" w:rsidRP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ышек прискакал</w:t>
            </w:r>
          </w:p>
          <w:p w:rsidR="00FE12D8" w:rsidRP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овой замычал:</w:t>
            </w:r>
          </w:p>
          <w:p w:rsidR="00FE12D8" w:rsidRP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у-у-у!</w:t>
            </w:r>
          </w:p>
          <w:p w:rsidR="00FE12D8" w:rsidRPr="00FE12D8" w:rsidRDefault="00FE12D8" w:rsidP="00A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ежал медведь</w:t>
            </w:r>
          </w:p>
          <w:p w:rsidR="00FE12D8" w:rsidRP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вай реветь:</w:t>
            </w:r>
          </w:p>
          <w:p w:rsidR="00FE12D8" w:rsidRDefault="00FE12D8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у-ка-ре-ку!</w:t>
            </w:r>
            <w:r w:rsidR="00A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путаница)</w:t>
            </w:r>
          </w:p>
          <w:p w:rsidR="00A96781" w:rsidRDefault="00A96781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Default="00A96781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шла муха на базар </w:t>
            </w:r>
          </w:p>
          <w:p w:rsidR="00A96781" w:rsidRDefault="00A96781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упила самовар   (муха-цокотуха)</w:t>
            </w:r>
          </w:p>
          <w:p w:rsidR="00A96781" w:rsidRDefault="00A96781" w:rsidP="00FE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781" w:rsidRPr="00A96781" w:rsidRDefault="00A96781" w:rsidP="00A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 Федорины коты </w:t>
            </w:r>
          </w:p>
          <w:p w:rsidR="00A96781" w:rsidRPr="00A96781" w:rsidRDefault="00A96781" w:rsidP="00A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фуфырили хвосты, </w:t>
            </w:r>
          </w:p>
          <w:p w:rsidR="00A96781" w:rsidRPr="00A96781" w:rsidRDefault="00A96781" w:rsidP="00A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жали во всю прыть. </w:t>
            </w:r>
          </w:p>
          <w:p w:rsidR="00A96781" w:rsidRDefault="00A96781" w:rsidP="00A9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 посуду ворот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федорино горе)</w:t>
            </w:r>
          </w:p>
          <w:p w:rsidR="00A96781" w:rsidRDefault="00A96781" w:rsidP="00A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</w:t>
            </w:r>
          </w:p>
          <w:p w:rsidR="00A96781" w:rsidRDefault="00A96781" w:rsidP="00A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пословицы. Что объединяет данные пословицы?(эти пословицы об осени и зиме)</w:t>
            </w:r>
          </w:p>
          <w:p w:rsidR="00A96781" w:rsidRDefault="00A96781" w:rsidP="00A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значение этих пословиц.</w:t>
            </w:r>
          </w:p>
          <w:p w:rsidR="00A96781" w:rsidRDefault="00A96781" w:rsidP="00A9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37B" w:rsidRDefault="0030237B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1730E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шуточные стихотворения про себя.</w:t>
            </w: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настроение вызвали у вас эти стихи?</w:t>
            </w:r>
          </w:p>
          <w:p w:rsidR="00A96781" w:rsidRDefault="00A96781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главных героев стихотворений</w:t>
            </w:r>
            <w:r w:rsidR="007A5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9A8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птиц называют певчими?</w:t>
            </w:r>
          </w:p>
          <w:p w:rsidR="007A59A8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 нужно выучить эти стихотворения на стр.117 наизусть.</w:t>
            </w:r>
          </w:p>
          <w:p w:rsidR="007A59A8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ончен.</w:t>
            </w:r>
          </w:p>
          <w:p w:rsidR="007A59A8" w:rsidRPr="008D7D50" w:rsidRDefault="007A59A8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A13" w:rsidRPr="008D7D50" w:rsidRDefault="00F07A13" w:rsidP="00BC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250" w:rsidRPr="00F07A13" w:rsidRDefault="00564250">
      <w:pPr>
        <w:rPr>
          <w:rFonts w:ascii="Times New Roman" w:hAnsi="Times New Roman" w:cs="Times New Roman"/>
          <w:sz w:val="24"/>
          <w:szCs w:val="24"/>
        </w:rPr>
      </w:pPr>
    </w:p>
    <w:sectPr w:rsidR="00564250" w:rsidRPr="00F07A13" w:rsidSect="007A59A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56" w:rsidRDefault="00B22D56" w:rsidP="007A59A8">
      <w:pPr>
        <w:spacing w:after="0" w:line="240" w:lineRule="auto"/>
      </w:pPr>
      <w:r>
        <w:separator/>
      </w:r>
    </w:p>
  </w:endnote>
  <w:endnote w:type="continuationSeparator" w:id="1">
    <w:p w:rsidR="00B22D56" w:rsidRDefault="00B22D56" w:rsidP="007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56" w:rsidRDefault="00B22D56" w:rsidP="007A59A8">
      <w:pPr>
        <w:spacing w:after="0" w:line="240" w:lineRule="auto"/>
      </w:pPr>
      <w:r>
        <w:separator/>
      </w:r>
    </w:p>
  </w:footnote>
  <w:footnote w:type="continuationSeparator" w:id="1">
    <w:p w:rsidR="00B22D56" w:rsidRDefault="00B22D56" w:rsidP="007A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A13"/>
    <w:rsid w:val="0030237B"/>
    <w:rsid w:val="00564250"/>
    <w:rsid w:val="007A59A8"/>
    <w:rsid w:val="007F2B47"/>
    <w:rsid w:val="0081730E"/>
    <w:rsid w:val="00A96781"/>
    <w:rsid w:val="00B22D56"/>
    <w:rsid w:val="00F07A13"/>
    <w:rsid w:val="00FE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59A8"/>
  </w:style>
  <w:style w:type="paragraph" w:styleId="a5">
    <w:name w:val="footer"/>
    <w:basedOn w:val="a"/>
    <w:link w:val="a6"/>
    <w:uiPriority w:val="99"/>
    <w:semiHidden/>
    <w:unhideWhenUsed/>
    <w:rsid w:val="007A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5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251B-3896-4B76-9064-6AACB2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4</cp:revision>
  <dcterms:created xsi:type="dcterms:W3CDTF">2012-02-07T07:38:00Z</dcterms:created>
  <dcterms:modified xsi:type="dcterms:W3CDTF">2016-04-07T10:03:00Z</dcterms:modified>
</cp:coreProperties>
</file>